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DF" w:rsidRDefault="0033302D" w:rsidP="009A5074">
      <w:pPr>
        <w:jc w:val="center"/>
        <w:rPr>
          <w:sz w:val="24"/>
          <w:szCs w:val="24"/>
        </w:rPr>
      </w:pPr>
      <w:r w:rsidRPr="0033302D">
        <w:rPr>
          <w:rFonts w:hint="eastAsia"/>
          <w:sz w:val="24"/>
          <w:szCs w:val="24"/>
        </w:rPr>
        <w:t>戸田市元気ケア推進事業所認証制度（</w:t>
      </w:r>
      <w:r w:rsidR="00527920">
        <w:rPr>
          <w:rFonts w:hint="eastAsia"/>
          <w:sz w:val="24"/>
          <w:szCs w:val="24"/>
        </w:rPr>
        <w:t>戸田市</w:t>
      </w:r>
      <w:r w:rsidR="009A5074" w:rsidRPr="0033302D">
        <w:rPr>
          <w:rFonts w:hint="eastAsia"/>
          <w:sz w:val="24"/>
          <w:szCs w:val="24"/>
        </w:rPr>
        <w:t>要介護度改善奨励制度</w:t>
      </w:r>
      <w:r w:rsidRPr="0033302D">
        <w:rPr>
          <w:rFonts w:hint="eastAsia"/>
          <w:sz w:val="24"/>
          <w:szCs w:val="24"/>
        </w:rPr>
        <w:t>）</w:t>
      </w:r>
      <w:r w:rsidR="009A5074" w:rsidRPr="0033302D">
        <w:rPr>
          <w:rFonts w:hint="eastAsia"/>
          <w:sz w:val="24"/>
          <w:szCs w:val="24"/>
        </w:rPr>
        <w:t>に係る</w:t>
      </w:r>
    </w:p>
    <w:p w:rsidR="00AF625D" w:rsidRDefault="009A5074" w:rsidP="009A5074">
      <w:pPr>
        <w:jc w:val="center"/>
        <w:rPr>
          <w:sz w:val="24"/>
          <w:szCs w:val="24"/>
        </w:rPr>
      </w:pPr>
      <w:r w:rsidRPr="0033302D">
        <w:rPr>
          <w:rFonts w:hint="eastAsia"/>
          <w:sz w:val="24"/>
          <w:szCs w:val="24"/>
        </w:rPr>
        <w:t>取組提出票</w:t>
      </w:r>
      <w:r w:rsidR="000C4531">
        <w:rPr>
          <w:rFonts w:hint="eastAsia"/>
          <w:sz w:val="24"/>
          <w:szCs w:val="24"/>
        </w:rPr>
        <w:t>（公募</w:t>
      </w:r>
      <w:r w:rsidR="003D0FDF">
        <w:rPr>
          <w:rFonts w:hint="eastAsia"/>
          <w:sz w:val="24"/>
          <w:szCs w:val="24"/>
        </w:rPr>
        <w:t>部門）</w:t>
      </w:r>
    </w:p>
    <w:p w:rsidR="009A5074" w:rsidRPr="003D0FDF" w:rsidRDefault="009A5074">
      <w:pPr>
        <w:rPr>
          <w:sz w:val="24"/>
          <w:szCs w:val="24"/>
        </w:rPr>
      </w:pPr>
    </w:p>
    <w:p w:rsidR="009A5074" w:rsidRPr="009A5074" w:rsidRDefault="009A5074" w:rsidP="009A5074">
      <w:pPr>
        <w:ind w:firstLineChars="100" w:firstLine="240"/>
        <w:rPr>
          <w:sz w:val="24"/>
          <w:szCs w:val="24"/>
        </w:rPr>
      </w:pPr>
      <w:r w:rsidRPr="009A5074">
        <w:rPr>
          <w:sz w:val="24"/>
          <w:szCs w:val="24"/>
        </w:rPr>
        <w:t>（宛先）</w:t>
      </w:r>
    </w:p>
    <w:p w:rsidR="009A5074" w:rsidRPr="009A5074" w:rsidRDefault="009A5074" w:rsidP="000C4531">
      <w:pPr>
        <w:spacing w:line="2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戸田市長</w:t>
      </w:r>
    </w:p>
    <w:p w:rsidR="009A5074" w:rsidRPr="009A5074" w:rsidRDefault="009A5074">
      <w:pPr>
        <w:rPr>
          <w:sz w:val="24"/>
          <w:szCs w:val="24"/>
        </w:rPr>
      </w:pPr>
    </w:p>
    <w:p w:rsidR="009A5074" w:rsidRDefault="002A1DF5">
      <w:pPr>
        <w:rPr>
          <w:sz w:val="24"/>
          <w:szCs w:val="24"/>
        </w:rPr>
      </w:pPr>
      <w:r>
        <w:rPr>
          <w:sz w:val="24"/>
          <w:szCs w:val="24"/>
        </w:rPr>
        <w:t>記載日：令和　年　　月　　日</w:t>
      </w:r>
    </w:p>
    <w:p w:rsidR="00F51E6B" w:rsidRDefault="00F51E6B">
      <w:pPr>
        <w:rPr>
          <w:sz w:val="24"/>
          <w:szCs w:val="24"/>
        </w:rPr>
      </w:pPr>
    </w:p>
    <w:p w:rsidR="00F51E6B" w:rsidRPr="00F51E6B" w:rsidRDefault="00F51E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事業所情報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31"/>
        <w:gridCol w:w="2981"/>
        <w:gridCol w:w="1531"/>
        <w:gridCol w:w="3024"/>
      </w:tblGrid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8F3E97" w:rsidRPr="009A5074" w:rsidRDefault="008F3E97" w:rsidP="00FE1A37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2981" w:type="dxa"/>
            <w:vAlign w:val="center"/>
          </w:tcPr>
          <w:p w:rsidR="008F3E97" w:rsidRPr="001C10BD" w:rsidRDefault="008F3E97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F3E97" w:rsidRPr="009A5074" w:rsidRDefault="008F3E97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法人名</w:t>
            </w:r>
          </w:p>
        </w:tc>
        <w:tc>
          <w:tcPr>
            <w:tcW w:w="3024" w:type="dxa"/>
            <w:vAlign w:val="center"/>
          </w:tcPr>
          <w:p w:rsidR="008F3E97" w:rsidRPr="001C10BD" w:rsidRDefault="008F3E97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8F3E97" w:rsidRPr="009A5074" w:rsidRDefault="008F3E97" w:rsidP="00FE1A37">
            <w:pPr>
              <w:rPr>
                <w:sz w:val="24"/>
                <w:szCs w:val="24"/>
              </w:rPr>
            </w:pPr>
            <w:r w:rsidRPr="008406C8">
              <w:rPr>
                <w:rFonts w:hint="eastAsia"/>
                <w:w w:val="83"/>
                <w:kern w:val="0"/>
                <w:sz w:val="24"/>
                <w:szCs w:val="24"/>
                <w:fitText w:val="1200" w:id="-1240184064"/>
              </w:rPr>
              <w:t>事業所所在</w:t>
            </w:r>
            <w:r w:rsidRPr="008406C8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240184064"/>
              </w:rPr>
              <w:t>地</w:t>
            </w:r>
          </w:p>
        </w:tc>
        <w:tc>
          <w:tcPr>
            <w:tcW w:w="7536" w:type="dxa"/>
            <w:gridSpan w:val="3"/>
            <w:vAlign w:val="center"/>
          </w:tcPr>
          <w:p w:rsidR="008F3E97" w:rsidRPr="001C10BD" w:rsidRDefault="008F3E97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BF21DE" w:rsidRPr="009A5074" w:rsidRDefault="00BF21DE" w:rsidP="00FE1A37">
            <w:pPr>
              <w:rPr>
                <w:sz w:val="24"/>
                <w:szCs w:val="24"/>
              </w:rPr>
            </w:pPr>
            <w:r w:rsidRPr="008406C8">
              <w:rPr>
                <w:rFonts w:hint="eastAsia"/>
                <w:w w:val="71"/>
                <w:kern w:val="0"/>
                <w:sz w:val="24"/>
                <w:szCs w:val="24"/>
                <w:fitText w:val="1200" w:id="-1240185088"/>
              </w:rPr>
              <w:t>サービスの種</w:t>
            </w:r>
            <w:r w:rsidRPr="008406C8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-1240185088"/>
              </w:rPr>
              <w:t>類</w:t>
            </w:r>
          </w:p>
        </w:tc>
        <w:tc>
          <w:tcPr>
            <w:tcW w:w="2981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51E6B" w:rsidRPr="009A5074" w:rsidRDefault="00BF21DE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3024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F51E6B" w:rsidRPr="009A5074" w:rsidRDefault="00BF21DE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981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51E6B" w:rsidRPr="009A5074" w:rsidRDefault="00BF21DE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024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A5074" w:rsidRDefault="009A5074">
      <w:pPr>
        <w:rPr>
          <w:sz w:val="24"/>
          <w:szCs w:val="24"/>
        </w:rPr>
      </w:pPr>
    </w:p>
    <w:p w:rsidR="009A5074" w:rsidRDefault="008F3E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FB3186">
        <w:rPr>
          <w:rFonts w:hint="eastAsia"/>
          <w:sz w:val="24"/>
          <w:szCs w:val="24"/>
        </w:rPr>
        <w:t>利用者の</w:t>
      </w:r>
      <w:r w:rsidR="005B6AFB">
        <w:rPr>
          <w:rFonts w:hint="eastAsia"/>
          <w:sz w:val="24"/>
          <w:szCs w:val="24"/>
        </w:rPr>
        <w:t>生活の質（介護度）改善</w:t>
      </w:r>
      <w:r w:rsidR="00FB3186">
        <w:rPr>
          <w:rFonts w:hint="eastAsia"/>
          <w:sz w:val="24"/>
          <w:szCs w:val="24"/>
        </w:rPr>
        <w:t>のための</w:t>
      </w:r>
      <w:r w:rsidR="009A5074" w:rsidRPr="009A5074">
        <w:rPr>
          <w:rFonts w:hint="eastAsia"/>
          <w:sz w:val="24"/>
          <w:szCs w:val="24"/>
        </w:rPr>
        <w:t>取組の内容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1838"/>
        <w:gridCol w:w="7247"/>
      </w:tblGrid>
      <w:tr w:rsidR="009A5074" w:rsidTr="00FE1A37">
        <w:tc>
          <w:tcPr>
            <w:tcW w:w="1838" w:type="dxa"/>
          </w:tcPr>
          <w:p w:rsidR="008F3E97" w:rsidRDefault="00BC5F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案件名</w:t>
            </w:r>
          </w:p>
        </w:tc>
        <w:tc>
          <w:tcPr>
            <w:tcW w:w="7247" w:type="dxa"/>
          </w:tcPr>
          <w:p w:rsidR="009A5074" w:rsidRPr="001C10BD" w:rsidRDefault="009A5074" w:rsidP="001C10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C3B" w:rsidTr="00FE1A37">
        <w:tc>
          <w:tcPr>
            <w:tcW w:w="1838" w:type="dxa"/>
          </w:tcPr>
          <w:p w:rsidR="00546C3B" w:rsidRDefault="00546C3B" w:rsidP="00546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種類</w:t>
            </w:r>
          </w:p>
        </w:tc>
        <w:tc>
          <w:tcPr>
            <w:tcW w:w="7247" w:type="dxa"/>
          </w:tcPr>
          <w:p w:rsidR="00546C3B" w:rsidRDefault="00792933" w:rsidP="00546C3B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64847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6C3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6C3B">
              <w:rPr>
                <w:rFonts w:hint="eastAsia"/>
                <w:sz w:val="24"/>
                <w:szCs w:val="24"/>
              </w:rPr>
              <w:t xml:space="preserve">生産性向上に係る取組　　</w:t>
            </w:r>
            <w:sdt>
              <w:sdtPr>
                <w:rPr>
                  <w:rFonts w:hint="eastAsia"/>
                  <w:sz w:val="24"/>
                  <w:szCs w:val="24"/>
                </w:rPr>
                <w:id w:val="118729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6C3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6C3B" w:rsidRPr="00E766BE">
              <w:rPr>
                <w:rFonts w:hint="eastAsia"/>
                <w:w w:val="88"/>
                <w:kern w:val="0"/>
                <w:sz w:val="24"/>
                <w:szCs w:val="24"/>
                <w:fitText w:val="3600" w:id="-1238722560"/>
              </w:rPr>
              <w:t>介護サービスの質の向上に資する取</w:t>
            </w:r>
            <w:r w:rsidR="00546C3B" w:rsidRPr="00E766BE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3600" w:id="-1238722560"/>
              </w:rPr>
              <w:t>組</w:t>
            </w:r>
          </w:p>
        </w:tc>
      </w:tr>
    </w:tbl>
    <w:p w:rsidR="008F3E97" w:rsidRPr="00FE1A37" w:rsidRDefault="008F3E97" w:rsidP="000C4531">
      <w:pPr>
        <w:spacing w:line="36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</w:rPr>
        <w:t>以下に提出する取組の数にあわせて記入してください。</w:t>
      </w:r>
      <w:r w:rsidR="00BC5FFD">
        <w:rPr>
          <w:rFonts w:hint="eastAsia"/>
        </w:rPr>
        <w:t>（</w:t>
      </w:r>
      <w:r w:rsidR="00BC5FFD">
        <w:rPr>
          <w:rFonts w:hint="eastAsia"/>
        </w:rPr>
        <w:t>1</w:t>
      </w:r>
      <w:r w:rsidR="00BC5FFD">
        <w:rPr>
          <w:rFonts w:hint="eastAsia"/>
        </w:rPr>
        <w:t>つ以上記入ください。）</w:t>
      </w:r>
      <w:r w:rsidR="00FE1A37">
        <w:rPr>
          <w:rFonts w:hint="eastAsia"/>
        </w:rPr>
        <w:t>※</w:t>
      </w:r>
      <w:r w:rsidR="00FE1A37">
        <w:rPr>
          <w:rStyle w:val="ab"/>
          <w:rFonts w:ascii="ＭＳ 明朝" w:eastAsia="ＭＳ 明朝" w:hAnsi="ＭＳ 明朝" w:cs="ＭＳ 明朝"/>
          <w:sz w:val="24"/>
          <w:szCs w:val="24"/>
        </w:rPr>
        <w:footnoteReference w:id="1"/>
      </w: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456"/>
        <w:gridCol w:w="1382"/>
        <w:gridCol w:w="7281"/>
      </w:tblGrid>
      <w:tr w:rsidR="00FE1A37" w:rsidTr="00FE1A37">
        <w:trPr>
          <w:trHeight w:val="20"/>
        </w:trPr>
        <w:tc>
          <w:tcPr>
            <w:tcW w:w="456" w:type="dxa"/>
            <w:vMerge w:val="restart"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①</w:t>
            </w:r>
          </w:p>
        </w:tc>
        <w:tc>
          <w:tcPr>
            <w:tcW w:w="1382" w:type="dxa"/>
          </w:tcPr>
          <w:p w:rsidR="00FE1A37" w:rsidRDefault="00FE1A37" w:rsidP="008F3E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281" w:type="dxa"/>
          </w:tcPr>
          <w:p w:rsidR="00FE1A37" w:rsidRPr="00753972" w:rsidRDefault="00FE1A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rPr>
          <w:trHeight w:val="20"/>
        </w:trPr>
        <w:tc>
          <w:tcPr>
            <w:tcW w:w="456" w:type="dxa"/>
            <w:vMerge/>
          </w:tcPr>
          <w:p w:rsidR="00FE1A37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Pr="00B04F72" w:rsidRDefault="008406C8" w:rsidP="009A507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実施に至った課題</w:t>
            </w:r>
          </w:p>
        </w:tc>
        <w:tc>
          <w:tcPr>
            <w:tcW w:w="7281" w:type="dxa"/>
          </w:tcPr>
          <w:p w:rsidR="00BC5FFD" w:rsidRDefault="00BC5F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Pr="00753972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1C34" w:rsidTr="00FE1A37">
        <w:trPr>
          <w:trHeight w:val="20"/>
        </w:trPr>
        <w:tc>
          <w:tcPr>
            <w:tcW w:w="456" w:type="dxa"/>
            <w:vMerge/>
          </w:tcPr>
          <w:p w:rsidR="00801C34" w:rsidRDefault="00801C34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9A507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  <w:tc>
          <w:tcPr>
            <w:tcW w:w="7281" w:type="dxa"/>
          </w:tcPr>
          <w:p w:rsidR="00801C34" w:rsidRPr="00753972" w:rsidRDefault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1C34" w:rsidRPr="00753972" w:rsidRDefault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1C34" w:rsidRPr="00753972" w:rsidRDefault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rPr>
          <w:trHeight w:val="20"/>
        </w:trPr>
        <w:tc>
          <w:tcPr>
            <w:tcW w:w="456" w:type="dxa"/>
            <w:vMerge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Pr="00FE1A37" w:rsidRDefault="00FE1A37" w:rsidP="009A5074">
            <w:pPr>
              <w:rPr>
                <w:sz w:val="22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取組による効果</w:t>
            </w:r>
          </w:p>
          <w:p w:rsidR="00FE1A37" w:rsidRDefault="00FE1A37" w:rsidP="009A5074">
            <w:pPr>
              <w:rPr>
                <w:sz w:val="24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又は期待される効果</w:t>
            </w:r>
          </w:p>
        </w:tc>
        <w:tc>
          <w:tcPr>
            <w:tcW w:w="7281" w:type="dxa"/>
          </w:tcPr>
          <w:p w:rsidR="00BB4394" w:rsidRDefault="00BB4394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Pr="00753972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rPr>
          <w:trHeight w:val="20"/>
        </w:trPr>
        <w:tc>
          <w:tcPr>
            <w:tcW w:w="456" w:type="dxa"/>
            <w:vMerge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Pr="00FE1A37" w:rsidRDefault="00FE1A37" w:rsidP="009A507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に対する反応</w:t>
            </w:r>
          </w:p>
        </w:tc>
        <w:tc>
          <w:tcPr>
            <w:tcW w:w="7281" w:type="dxa"/>
          </w:tcPr>
          <w:p w:rsidR="00BB4394" w:rsidRDefault="00BB43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Pr="00753972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4098B" w:rsidRPr="00753972" w:rsidRDefault="007409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4098B" w:rsidRPr="00753972" w:rsidRDefault="007409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c>
          <w:tcPr>
            <w:tcW w:w="456" w:type="dxa"/>
            <w:vMerge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Default="00FE1A37" w:rsidP="009A5074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7281" w:type="dxa"/>
          </w:tcPr>
          <w:p w:rsidR="00FE1A37" w:rsidRPr="00753972" w:rsidRDefault="00792933" w:rsidP="00BC5F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4419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16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　</w:t>
            </w:r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251725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FFD" w:rsidRPr="00753972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</w:tbl>
    <w:p w:rsidR="00C8746F" w:rsidRDefault="00C8746F"/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456"/>
        <w:gridCol w:w="1382"/>
        <w:gridCol w:w="7281"/>
      </w:tblGrid>
      <w:tr w:rsidR="00BC5FFD" w:rsidTr="009A31C4">
        <w:trPr>
          <w:trHeight w:val="20"/>
        </w:trPr>
        <w:tc>
          <w:tcPr>
            <w:tcW w:w="456" w:type="dxa"/>
            <w:vMerge w:val="restart"/>
          </w:tcPr>
          <w:p w:rsidR="00BC5FFD" w:rsidRPr="009A5074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②</w:t>
            </w:r>
          </w:p>
        </w:tc>
        <w:tc>
          <w:tcPr>
            <w:tcW w:w="1382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BC5FFD" w:rsidTr="009A31C4">
        <w:trPr>
          <w:trHeight w:val="20"/>
        </w:trPr>
        <w:tc>
          <w:tcPr>
            <w:tcW w:w="456" w:type="dxa"/>
            <w:vMerge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5FFD" w:rsidRPr="00FE1A37" w:rsidRDefault="008406C8" w:rsidP="009A31C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実施に至った課題</w:t>
            </w:r>
          </w:p>
          <w:p w:rsidR="00BC5FFD" w:rsidRPr="009A5074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取組による効果</w:t>
            </w:r>
          </w:p>
          <w:p w:rsidR="00801C34" w:rsidRDefault="00801C34" w:rsidP="00801C34">
            <w:pPr>
              <w:rPr>
                <w:sz w:val="24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又は期待される効果</w:t>
            </w:r>
          </w:p>
        </w:tc>
        <w:tc>
          <w:tcPr>
            <w:tcW w:w="7281" w:type="dxa"/>
          </w:tcPr>
          <w:p w:rsidR="00801C34" w:rsidRPr="001C10BD" w:rsidRDefault="00801C34" w:rsidP="00801C34">
            <w:pPr>
              <w:rPr>
                <w:color w:val="000000" w:themeColor="text1"/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に対する反応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7281" w:type="dxa"/>
          </w:tcPr>
          <w:p w:rsidR="00801C34" w:rsidRDefault="00792933" w:rsidP="00801C34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5672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有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　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10746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BC5FFD" w:rsidRPr="009A5074" w:rsidRDefault="00BC5FFD" w:rsidP="00BC5FFD">
      <w:pPr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456"/>
        <w:gridCol w:w="1382"/>
        <w:gridCol w:w="7281"/>
      </w:tblGrid>
      <w:tr w:rsidR="00BC5FFD" w:rsidTr="009A31C4">
        <w:trPr>
          <w:trHeight w:val="20"/>
        </w:trPr>
        <w:tc>
          <w:tcPr>
            <w:tcW w:w="456" w:type="dxa"/>
            <w:vMerge w:val="restart"/>
          </w:tcPr>
          <w:p w:rsidR="00BC5FFD" w:rsidRPr="009A5074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③</w:t>
            </w:r>
          </w:p>
        </w:tc>
        <w:tc>
          <w:tcPr>
            <w:tcW w:w="1382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BC5FFD" w:rsidTr="009A31C4">
        <w:trPr>
          <w:trHeight w:val="20"/>
        </w:trPr>
        <w:tc>
          <w:tcPr>
            <w:tcW w:w="456" w:type="dxa"/>
            <w:vMerge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5FFD" w:rsidRPr="00FE1A37" w:rsidRDefault="008406C8" w:rsidP="009A31C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実施に至った課題</w:t>
            </w:r>
          </w:p>
          <w:p w:rsidR="00BC5FFD" w:rsidRPr="009A5074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取組による効果</w:t>
            </w:r>
          </w:p>
          <w:p w:rsidR="00801C34" w:rsidRDefault="00801C34" w:rsidP="00801C34">
            <w:pPr>
              <w:rPr>
                <w:sz w:val="24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又は期待される効果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に対する反応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7281" w:type="dxa"/>
          </w:tcPr>
          <w:p w:rsidR="00801C34" w:rsidRDefault="00792933" w:rsidP="00801C34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87486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有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　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718501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9A5074" w:rsidRPr="009A5074" w:rsidRDefault="009A5074" w:rsidP="00801C34">
      <w:pPr>
        <w:rPr>
          <w:rFonts w:ascii="ＭＳ 明朝" w:eastAsia="ＭＳ 明朝" w:hAnsi="ＭＳ 明朝" w:cs="ＭＳ 明朝"/>
          <w:sz w:val="24"/>
          <w:szCs w:val="24"/>
        </w:rPr>
      </w:pPr>
    </w:p>
    <w:sectPr w:rsidR="009A5074" w:rsidRPr="009A5074" w:rsidSect="00B04F72">
      <w:headerReference w:type="default" r:id="rId7"/>
      <w:footerReference w:type="default" r:id="rId8"/>
      <w:pgSz w:w="11906" w:h="16838" w:code="9"/>
      <w:pgMar w:top="1247" w:right="1440" w:bottom="851" w:left="14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33" w:rsidRDefault="00792933" w:rsidP="009A5074">
      <w:r>
        <w:separator/>
      </w:r>
    </w:p>
  </w:endnote>
  <w:endnote w:type="continuationSeparator" w:id="0">
    <w:p w:rsidR="00792933" w:rsidRDefault="00792933" w:rsidP="009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1062"/>
      <w:docPartObj>
        <w:docPartGallery w:val="Page Numbers (Bottom of Page)"/>
        <w:docPartUnique/>
      </w:docPartObj>
    </w:sdtPr>
    <w:sdtEndPr/>
    <w:sdtContent>
      <w:p w:rsidR="00B04F72" w:rsidRDefault="00B04F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8E" w:rsidRPr="00DF2E8E">
          <w:rPr>
            <w:noProof/>
            <w:lang w:val="ja-JP"/>
          </w:rPr>
          <w:t>2</w:t>
        </w:r>
        <w:r>
          <w:fldChar w:fldCharType="end"/>
        </w:r>
      </w:p>
    </w:sdtContent>
  </w:sdt>
  <w:p w:rsidR="00B04F72" w:rsidRDefault="00B04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33" w:rsidRDefault="00792933" w:rsidP="009A5074">
      <w:r>
        <w:separator/>
      </w:r>
    </w:p>
  </w:footnote>
  <w:footnote w:type="continuationSeparator" w:id="0">
    <w:p w:rsidR="00792933" w:rsidRDefault="00792933" w:rsidP="009A5074">
      <w:r>
        <w:continuationSeparator/>
      </w:r>
    </w:p>
  </w:footnote>
  <w:footnote w:id="1">
    <w:p w:rsidR="00FE1A37" w:rsidRPr="0074098B" w:rsidRDefault="00FE1A37" w:rsidP="0074098B">
      <w:pPr>
        <w:spacing w:line="280" w:lineRule="exact"/>
        <w:rPr>
          <w:rFonts w:ascii="ＭＳ 明朝" w:eastAsia="ＭＳ 明朝" w:hAnsi="ＭＳ 明朝" w:cs="ＭＳ 明朝"/>
          <w:sz w:val="20"/>
          <w:szCs w:val="24"/>
        </w:rPr>
      </w:pPr>
      <w:r w:rsidRPr="0074098B">
        <w:rPr>
          <w:rFonts w:ascii="ＭＳ 明朝" w:eastAsia="ＭＳ 明朝" w:hAnsi="ＭＳ 明朝" w:cs="ＭＳ 明朝" w:hint="eastAsia"/>
          <w:sz w:val="20"/>
        </w:rPr>
        <w:t>※</w:t>
      </w:r>
      <w:r w:rsidRPr="0074098B">
        <w:rPr>
          <w:rStyle w:val="ab"/>
          <w:sz w:val="20"/>
        </w:rPr>
        <w:footnoteRef/>
      </w:r>
      <w:r w:rsidRPr="0074098B">
        <w:rPr>
          <w:sz w:val="18"/>
        </w:rPr>
        <w:t xml:space="preserve"> </w:t>
      </w:r>
      <w:r w:rsidRPr="0074098B">
        <w:rPr>
          <w:rFonts w:ascii="ＭＳ 明朝" w:eastAsia="ＭＳ 明朝" w:hAnsi="ＭＳ 明朝" w:cs="ＭＳ 明朝" w:hint="eastAsia"/>
          <w:sz w:val="18"/>
          <w:szCs w:val="24"/>
        </w:rPr>
        <w:t>効果的な取組やユニークな事例は公表させていただくことがあります。あらかじめ御了承の上、御提出いただきますよう、お願いいた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74" w:rsidRDefault="009A5074" w:rsidP="009A5074">
    <w:pPr>
      <w:pStyle w:val="a3"/>
      <w:jc w:val="right"/>
    </w:pPr>
    <w:r>
      <w:t>別紙様式</w:t>
    </w:r>
    <w:r w:rsidR="000C4531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5"/>
    <w:rsid w:val="00010B58"/>
    <w:rsid w:val="000C4531"/>
    <w:rsid w:val="00164B75"/>
    <w:rsid w:val="001C10BD"/>
    <w:rsid w:val="002A1DF5"/>
    <w:rsid w:val="0033302D"/>
    <w:rsid w:val="003C2FB2"/>
    <w:rsid w:val="003D0FDF"/>
    <w:rsid w:val="003D1BCC"/>
    <w:rsid w:val="00485614"/>
    <w:rsid w:val="004C16D1"/>
    <w:rsid w:val="004E19E7"/>
    <w:rsid w:val="00527920"/>
    <w:rsid w:val="00546C3B"/>
    <w:rsid w:val="005B6AFB"/>
    <w:rsid w:val="00672907"/>
    <w:rsid w:val="006C52FC"/>
    <w:rsid w:val="0072423F"/>
    <w:rsid w:val="0074098B"/>
    <w:rsid w:val="00753972"/>
    <w:rsid w:val="00792933"/>
    <w:rsid w:val="00801C34"/>
    <w:rsid w:val="008402A8"/>
    <w:rsid w:val="008406C8"/>
    <w:rsid w:val="008F3E97"/>
    <w:rsid w:val="009A5074"/>
    <w:rsid w:val="00A578BA"/>
    <w:rsid w:val="00AF625D"/>
    <w:rsid w:val="00B000CF"/>
    <w:rsid w:val="00B04F72"/>
    <w:rsid w:val="00BB4394"/>
    <w:rsid w:val="00BC5FFD"/>
    <w:rsid w:val="00BF21DE"/>
    <w:rsid w:val="00C51CEE"/>
    <w:rsid w:val="00C8746F"/>
    <w:rsid w:val="00DF2E8E"/>
    <w:rsid w:val="00F51E6B"/>
    <w:rsid w:val="00FB3186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DD66D-8535-4747-B7CC-CECB51F0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074"/>
  </w:style>
  <w:style w:type="paragraph" w:styleId="a5">
    <w:name w:val="footer"/>
    <w:basedOn w:val="a"/>
    <w:link w:val="a6"/>
    <w:uiPriority w:val="99"/>
    <w:unhideWhenUsed/>
    <w:rsid w:val="009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074"/>
  </w:style>
  <w:style w:type="table" w:styleId="a7">
    <w:name w:val="Table Grid"/>
    <w:basedOn w:val="a1"/>
    <w:uiPriority w:val="39"/>
    <w:rsid w:val="009A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074"/>
    <w:pPr>
      <w:ind w:leftChars="400" w:left="840"/>
    </w:pPr>
  </w:style>
  <w:style w:type="paragraph" w:styleId="a9">
    <w:name w:val="footnote text"/>
    <w:basedOn w:val="a"/>
    <w:link w:val="aa"/>
    <w:uiPriority w:val="99"/>
    <w:semiHidden/>
    <w:unhideWhenUsed/>
    <w:rsid w:val="00FE1A3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FE1A37"/>
  </w:style>
  <w:style w:type="character" w:styleId="ab">
    <w:name w:val="footnote reference"/>
    <w:basedOn w:val="a0"/>
    <w:uiPriority w:val="99"/>
    <w:semiHidden/>
    <w:unhideWhenUsed/>
    <w:rsid w:val="00FE1A37"/>
    <w:rPr>
      <w:vertAlign w:val="superscript"/>
    </w:rPr>
  </w:style>
  <w:style w:type="character" w:styleId="ac">
    <w:name w:val="Placeholder Text"/>
    <w:basedOn w:val="a0"/>
    <w:uiPriority w:val="99"/>
    <w:semiHidden/>
    <w:rsid w:val="00BC5FF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F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2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81FB-5BF2-4032-BB49-8CED0A4C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戸田市</cp:lastModifiedBy>
  <cp:revision>24</cp:revision>
  <cp:lastPrinted>2023-06-22T11:10:00Z</cp:lastPrinted>
  <dcterms:created xsi:type="dcterms:W3CDTF">2021-04-30T04:01:00Z</dcterms:created>
  <dcterms:modified xsi:type="dcterms:W3CDTF">2023-06-22T11:10:00Z</dcterms:modified>
</cp:coreProperties>
</file>